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种领悟让你瞬间长大  年轻人走向成熟和成功的21堂课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种领悟让你瞬间长大  年轻人走向成熟和成功的21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07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总有一种领悟让你瞬间长大  年轻人走向成熟和成功的21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